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50239D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1003170" cy="1147314"/>
            <wp:effectExtent l="0" t="0" r="6985" b="0"/>
            <wp:docPr id="6" name="Picture 6" descr="C:\Users\jhadobas\AppData\Local\Microsoft\Windows\Temporary Internet Files\Content.IE5\BV52HRW9\Teddy-B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adobas\AppData\Local\Microsoft\Windows\Temporary Internet Files\Content.IE5\BV52HRW9\Teddy-Bea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86" cy="11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C07">
        <w:rPr>
          <w:rFonts w:ascii="Comic Sans MS" w:hAnsi="Comic Sans MS"/>
          <w:sz w:val="96"/>
          <w:szCs w:val="96"/>
        </w:rPr>
        <w:t>Teddy Bear Ra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52706" w:rsidTr="00127D53">
        <w:trPr>
          <w:trHeight w:val="719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:rsidR="00652706" w:rsidRPr="00652706" w:rsidRDefault="00114A77" w:rsidP="00114A77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Roll t</w:t>
            </w:r>
            <w:r w:rsidR="0050239D">
              <w:rPr>
                <w:rFonts w:ascii="Comic Sans MS" w:hAnsi="Comic Sans MS"/>
                <w:b/>
                <w:sz w:val="36"/>
                <w:szCs w:val="36"/>
              </w:rPr>
              <w:t>h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dice to get your teddies home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127D53">
        <w:trPr>
          <w:trHeight w:val="213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C03C07" w:rsidRDefault="00C03C07" w:rsidP="00A03547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1-6 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>board</w:t>
            </w:r>
            <w:r w:rsidR="00A03547">
              <w:rPr>
                <w:rFonts w:ascii="Comic Sans MS" w:hAnsi="Comic Sans MS" w:cs="Arial"/>
                <w:color w:val="231F20"/>
                <w:sz w:val="28"/>
                <w:szCs w:val="28"/>
              </w:rPr>
              <w:t>. Working in pairs li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e up </w:t>
            </w:r>
            <w:r w:rsid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3 teddies on three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</w:t>
            </w:r>
            <w:r w:rsid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s each. T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ake turns to roll dice and move </w:t>
            </w:r>
            <w:r w:rsid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your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eddy one place each time </w:t>
            </w:r>
            <w:r w:rsid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your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 is rolled. Play continues until all teddies reach “home” on the board.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First home is the winner.</w:t>
            </w:r>
          </w:p>
        </w:tc>
      </w:tr>
      <w:tr w:rsidR="00652706" w:rsidTr="00127D53">
        <w:trPr>
          <w:trHeight w:val="226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114A77" w:rsidRDefault="00A03547" w:rsidP="00A03547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2-12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>board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Working in pairs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>li</w:t>
            </w:r>
            <w:r w:rsidR="0050239D"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e up 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>3 teddies on three</w:t>
            </w:r>
            <w:r w:rsidR="0050239D"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>s each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>. T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ake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urns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o roll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2 dot dice and add the numbers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Cover the first dice and v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isualise. Move the teddy one place each time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your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 is rolled.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50239D">
              <w:rPr>
                <w:rFonts w:ascii="Comic Sans MS" w:hAnsi="Comic Sans MS" w:cs="Arial"/>
                <w:color w:val="231F20"/>
                <w:sz w:val="28"/>
                <w:szCs w:val="28"/>
              </w:rPr>
              <w:t>First home is the winner.</w:t>
            </w:r>
          </w:p>
        </w:tc>
      </w:tr>
      <w:tr w:rsidR="00652706" w:rsidTr="00127D53">
        <w:trPr>
          <w:trHeight w:val="230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50239D" w:rsidRDefault="0050239D" w:rsidP="0050239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1-6 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>board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 Working in pairs li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e up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3 teddies on three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 each.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Starting at 7 (in your head)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, r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oll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one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dice and subtract the number. Move the teddy one place each time the answer is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your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number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First home is the winner.</w:t>
            </w:r>
          </w:p>
        </w:tc>
      </w:tr>
      <w:tr w:rsidR="00652706" w:rsidTr="00127D53">
        <w:trPr>
          <w:trHeight w:val="2434"/>
        </w:trPr>
        <w:tc>
          <w:tcPr>
            <w:tcW w:w="10740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114A77" w:rsidRDefault="0050239D" w:rsidP="0050239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2-12 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>board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Working in pairs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li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e up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3 teddies on three</w:t>
            </w:r>
            <w:r w:rsidRPr="00C03C0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Take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urns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o 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>roll 2 dice and add the numbers. Say how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you added them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(Try to use a friend of 10 or double) Move the teddy one place each </w:t>
            </w:r>
            <w:r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ime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your</w:t>
            </w:r>
            <w:r w:rsidR="00114A77" w:rsidRPr="00114A77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number is rolled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First home </w:t>
            </w:r>
            <w:bookmarkStart w:id="0" w:name="_GoBack"/>
            <w:bookmarkEnd w:id="0"/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is the winner.</w:t>
            </w:r>
          </w:p>
        </w:tc>
      </w:tr>
      <w:tr w:rsidR="00652706" w:rsidTr="00127D53">
        <w:trPr>
          <w:trHeight w:val="276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A03547" w:rsidRDefault="00A03547" w:rsidP="00983AA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52706" w:rsidRPr="00983AAE" w:rsidRDefault="00A03547" w:rsidP="00983AAE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E702CC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E702C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14A77"/>
    <w:rsid w:val="00123919"/>
    <w:rsid w:val="00127D53"/>
    <w:rsid w:val="00143869"/>
    <w:rsid w:val="00154545"/>
    <w:rsid w:val="00166A68"/>
    <w:rsid w:val="001F1334"/>
    <w:rsid w:val="00206D2D"/>
    <w:rsid w:val="00240E6F"/>
    <w:rsid w:val="0027306E"/>
    <w:rsid w:val="002818ED"/>
    <w:rsid w:val="00456E86"/>
    <w:rsid w:val="004749CB"/>
    <w:rsid w:val="0050239D"/>
    <w:rsid w:val="00591D92"/>
    <w:rsid w:val="00623FDD"/>
    <w:rsid w:val="0064445C"/>
    <w:rsid w:val="00652706"/>
    <w:rsid w:val="006E7F46"/>
    <w:rsid w:val="0073288F"/>
    <w:rsid w:val="00845AA6"/>
    <w:rsid w:val="00983AAE"/>
    <w:rsid w:val="00A03547"/>
    <w:rsid w:val="00A3176B"/>
    <w:rsid w:val="00A65AD8"/>
    <w:rsid w:val="00B84C50"/>
    <w:rsid w:val="00C03C07"/>
    <w:rsid w:val="00C34656"/>
    <w:rsid w:val="00CF7D67"/>
    <w:rsid w:val="00E114C8"/>
    <w:rsid w:val="00E2759D"/>
    <w:rsid w:val="00E702CC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4DA1-A9C7-4D61-816D-FDAA2D80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3</cp:revision>
  <cp:lastPrinted>2015-11-11T03:42:00Z</cp:lastPrinted>
  <dcterms:created xsi:type="dcterms:W3CDTF">2015-11-11T03:31:00Z</dcterms:created>
  <dcterms:modified xsi:type="dcterms:W3CDTF">2015-11-11T03:42:00Z</dcterms:modified>
</cp:coreProperties>
</file>